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C441" w14:textId="4E4E4FFE" w:rsidR="00360DA8" w:rsidRDefault="00360DA8" w:rsidP="00A23B9D">
      <w:r w:rsidRPr="005E30F0">
        <w:rPr>
          <w:noProof/>
        </w:rPr>
        <w:drawing>
          <wp:anchor distT="0" distB="0" distL="114300" distR="114300" simplePos="0" relativeHeight="251658240" behindDoc="0" locked="0" layoutInCell="1" allowOverlap="1" wp14:anchorId="2B4FEA65" wp14:editId="33DFE548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FB325" w14:textId="4B684D2F" w:rsidR="00802967" w:rsidRDefault="00802967" w:rsidP="00A23B9D"/>
    <w:p w14:paraId="7B65ED7F" w14:textId="105510C8" w:rsidR="00802967" w:rsidRDefault="00802967" w:rsidP="00A23B9D"/>
    <w:p w14:paraId="2A719503" w14:textId="626E4B16" w:rsidR="00802967" w:rsidRDefault="00802967" w:rsidP="00A23B9D"/>
    <w:p w14:paraId="3C437145" w14:textId="77777777" w:rsidR="00802967" w:rsidRPr="005E30F0" w:rsidRDefault="00802967" w:rsidP="00A23B9D"/>
    <w:p w14:paraId="473EB62C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4BDF978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BC57601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14CDB48" w14:textId="77777777" w:rsidR="00360DA8" w:rsidRPr="005E30F0" w:rsidRDefault="00360DA8" w:rsidP="00360DA8">
      <w:pPr>
        <w:rPr>
          <w:sz w:val="16"/>
          <w:szCs w:val="16"/>
        </w:rPr>
      </w:pPr>
    </w:p>
    <w:p w14:paraId="3C85279B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5B4D45F7" w14:textId="77777777" w:rsidR="00360DA8" w:rsidRPr="005E30F0" w:rsidRDefault="00360DA8" w:rsidP="00360DA8">
      <w:pPr>
        <w:rPr>
          <w:sz w:val="34"/>
          <w:szCs w:val="34"/>
        </w:rPr>
      </w:pPr>
    </w:p>
    <w:p w14:paraId="3E81FAB5" w14:textId="12E1EDA4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802967">
        <w:rPr>
          <w:sz w:val="26"/>
          <w:szCs w:val="26"/>
        </w:rPr>
        <w:t xml:space="preserve"> 26.01.2024</w:t>
      </w:r>
      <w:r w:rsidRPr="005E30F0">
        <w:rPr>
          <w:sz w:val="26"/>
          <w:szCs w:val="26"/>
        </w:rPr>
        <w:t xml:space="preserve"> № </w:t>
      </w:r>
      <w:r w:rsidR="00802967">
        <w:rPr>
          <w:sz w:val="26"/>
          <w:szCs w:val="26"/>
        </w:rPr>
        <w:t>ПОС.03-155/24</w:t>
      </w:r>
    </w:p>
    <w:p w14:paraId="1B7BD3C3" w14:textId="77777777" w:rsidR="00360DA8" w:rsidRPr="005E30F0" w:rsidRDefault="00360DA8" w:rsidP="00360DA8">
      <w:pPr>
        <w:rPr>
          <w:sz w:val="26"/>
          <w:szCs w:val="26"/>
        </w:rPr>
      </w:pPr>
    </w:p>
    <w:p w14:paraId="7877A9CA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21B9B54D" w14:textId="77777777" w:rsidR="00360DA8" w:rsidRDefault="00360DA8"/>
    <w:p w14:paraId="6C6D1BD1" w14:textId="77777777" w:rsidR="00252FB5" w:rsidRPr="005E30F0" w:rsidRDefault="00252FB5"/>
    <w:p w14:paraId="30D120C1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61E26174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44C19B12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266EC03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737F9F3F" w14:textId="77777777" w:rsidR="00802967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51790D33" w14:textId="006666BA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2BFC3CC3" w14:textId="77777777" w:rsidR="00360DA8" w:rsidRDefault="00360DA8" w:rsidP="00360DA8"/>
    <w:p w14:paraId="06B3D983" w14:textId="77777777" w:rsidR="00252FB5" w:rsidRPr="005E30F0" w:rsidRDefault="00252FB5" w:rsidP="00360DA8"/>
    <w:p w14:paraId="3CAC33CF" w14:textId="77777777" w:rsidR="00C46D08" w:rsidRPr="00343B41" w:rsidRDefault="006D5CE2" w:rsidP="00802967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</w:t>
      </w:r>
      <w:r w:rsidR="00780ADA" w:rsidRPr="006E5B56">
        <w:rPr>
          <w:sz w:val="26"/>
          <w:szCs w:val="26"/>
        </w:rPr>
        <w:t>2</w:t>
      </w:r>
      <w:r w:rsidR="0041076E" w:rsidRPr="006E5B56">
        <w:rPr>
          <w:sz w:val="26"/>
          <w:szCs w:val="26"/>
        </w:rPr>
        <w:t>3</w:t>
      </w:r>
      <w:r w:rsidR="00B03921" w:rsidRPr="006E5B56">
        <w:rPr>
          <w:sz w:val="26"/>
          <w:szCs w:val="26"/>
        </w:rPr>
        <w:t>.1</w:t>
      </w:r>
      <w:r w:rsidR="00780ADA" w:rsidRPr="006E5B56">
        <w:rPr>
          <w:sz w:val="26"/>
          <w:szCs w:val="26"/>
        </w:rPr>
        <w:t>1</w:t>
      </w:r>
      <w:r w:rsidR="00B03921" w:rsidRPr="006E5B56">
        <w:rPr>
          <w:sz w:val="26"/>
          <w:szCs w:val="26"/>
        </w:rPr>
        <w:t>.2023</w:t>
      </w:r>
      <w:r w:rsidR="00B03921" w:rsidRPr="00AB2033">
        <w:rPr>
          <w:sz w:val="26"/>
          <w:szCs w:val="26"/>
        </w:rPr>
        <w:t xml:space="preserve"> </w:t>
      </w:r>
      <w:r w:rsidR="00B03921" w:rsidRPr="005E30F0">
        <w:rPr>
          <w:sz w:val="26"/>
          <w:szCs w:val="26"/>
        </w:rPr>
        <w:t xml:space="preserve">№ </w:t>
      </w:r>
      <w:r w:rsidR="00B03921">
        <w:rPr>
          <w:sz w:val="26"/>
          <w:szCs w:val="26"/>
        </w:rPr>
        <w:t>9</w:t>
      </w:r>
      <w:r w:rsidR="00780ADA">
        <w:rPr>
          <w:sz w:val="26"/>
          <w:szCs w:val="26"/>
        </w:rPr>
        <w:t>6</w:t>
      </w:r>
      <w:r w:rsidR="00B03921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931273" w:rsidRPr="00931273">
        <w:rPr>
          <w:sz w:val="26"/>
          <w:szCs w:val="26"/>
        </w:rPr>
        <w:t>,</w:t>
      </w:r>
    </w:p>
    <w:p w14:paraId="289534E0" w14:textId="77777777" w:rsidR="00802967" w:rsidRDefault="00802967" w:rsidP="00802967">
      <w:pPr>
        <w:jc w:val="center"/>
        <w:rPr>
          <w:sz w:val="28"/>
          <w:szCs w:val="26"/>
        </w:rPr>
      </w:pPr>
    </w:p>
    <w:p w14:paraId="4B80E702" w14:textId="023FA529" w:rsidR="00360DA8" w:rsidRDefault="00360DA8" w:rsidP="00802967">
      <w:pPr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5EAFCE50" w14:textId="77777777" w:rsidR="00802967" w:rsidRPr="00EB5CCD" w:rsidRDefault="00802967" w:rsidP="00802967">
      <w:pPr>
        <w:jc w:val="center"/>
        <w:rPr>
          <w:sz w:val="28"/>
          <w:szCs w:val="26"/>
        </w:rPr>
      </w:pPr>
    </w:p>
    <w:p w14:paraId="2B2B104B" w14:textId="5414AE31" w:rsidR="00B03921" w:rsidRPr="005E30F0" w:rsidRDefault="00BC5284" w:rsidP="00802967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802967">
        <w:rPr>
          <w:sz w:val="26"/>
          <w:szCs w:val="26"/>
        </w:rPr>
        <w:t xml:space="preserve">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802967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802967">
        <w:rPr>
          <w:sz w:val="26"/>
          <w:szCs w:val="26"/>
        </w:rPr>
        <w:t xml:space="preserve">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802967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802967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802967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802967">
        <w:rPr>
          <w:sz w:val="26"/>
          <w:szCs w:val="26"/>
        </w:rPr>
        <w:t xml:space="preserve">   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802967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802967">
        <w:rPr>
          <w:sz w:val="26"/>
          <w:szCs w:val="26"/>
        </w:rPr>
        <w:t xml:space="preserve">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802967">
        <w:rPr>
          <w:sz w:val="26"/>
          <w:szCs w:val="26"/>
        </w:rPr>
        <w:t xml:space="preserve">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802967">
        <w:rPr>
          <w:sz w:val="26"/>
          <w:szCs w:val="26"/>
        </w:rPr>
        <w:t xml:space="preserve">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802967">
        <w:rPr>
          <w:sz w:val="26"/>
          <w:szCs w:val="26"/>
        </w:rPr>
        <w:t xml:space="preserve">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802967">
        <w:rPr>
          <w:sz w:val="26"/>
          <w:szCs w:val="26"/>
        </w:rPr>
        <w:t xml:space="preserve">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 xml:space="preserve">, от 10.03.2023 </w:t>
      </w:r>
      <w:r w:rsidR="00802967">
        <w:rPr>
          <w:sz w:val="26"/>
          <w:szCs w:val="26"/>
        </w:rPr>
        <w:t xml:space="preserve">                                     </w:t>
      </w:r>
      <w:r w:rsidR="00EC6CC4">
        <w:rPr>
          <w:sz w:val="26"/>
          <w:szCs w:val="26"/>
        </w:rPr>
        <w:t>№ 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 xml:space="preserve">, от 06.06.2023 </w:t>
      </w:r>
      <w:r w:rsidR="00802967">
        <w:rPr>
          <w:sz w:val="26"/>
          <w:szCs w:val="26"/>
        </w:rPr>
        <w:t xml:space="preserve">                                    </w:t>
      </w:r>
      <w:r w:rsidR="00616EFB" w:rsidRPr="00862104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="001D3C03">
        <w:rPr>
          <w:sz w:val="26"/>
          <w:szCs w:val="26"/>
        </w:rPr>
        <w:t xml:space="preserve">, от 26.07.2023 </w:t>
      </w:r>
      <w:r w:rsidR="00802967">
        <w:rPr>
          <w:sz w:val="26"/>
          <w:szCs w:val="26"/>
        </w:rPr>
        <w:t xml:space="preserve">                                  </w:t>
      </w:r>
      <w:r w:rsidR="001D3C03">
        <w:rPr>
          <w:sz w:val="26"/>
          <w:szCs w:val="26"/>
        </w:rPr>
        <w:t>№</w:t>
      </w:r>
      <w:r w:rsidR="001D3C03" w:rsidRPr="001D3C03">
        <w:rPr>
          <w:sz w:val="26"/>
          <w:szCs w:val="26"/>
        </w:rPr>
        <w:t xml:space="preserve"> </w:t>
      </w:r>
      <w:r w:rsidR="001D3C03" w:rsidRPr="00E46F9A">
        <w:rPr>
          <w:sz w:val="26"/>
          <w:szCs w:val="26"/>
        </w:rPr>
        <w:t>ПОС.03-1</w:t>
      </w:r>
      <w:r w:rsidR="001D3C03">
        <w:rPr>
          <w:sz w:val="26"/>
          <w:szCs w:val="26"/>
        </w:rPr>
        <w:t>7</w:t>
      </w:r>
      <w:r w:rsidR="001D3C03" w:rsidRPr="00E46F9A">
        <w:rPr>
          <w:sz w:val="26"/>
          <w:szCs w:val="26"/>
        </w:rPr>
        <w:t>1</w:t>
      </w:r>
      <w:r w:rsidR="001D3C03">
        <w:rPr>
          <w:sz w:val="26"/>
          <w:szCs w:val="26"/>
        </w:rPr>
        <w:t>0</w:t>
      </w:r>
      <w:r w:rsidR="001D3C03" w:rsidRPr="00E46F9A">
        <w:rPr>
          <w:sz w:val="26"/>
          <w:szCs w:val="26"/>
        </w:rPr>
        <w:t>/23</w:t>
      </w:r>
      <w:r w:rsidR="00A027C2">
        <w:rPr>
          <w:sz w:val="26"/>
          <w:szCs w:val="26"/>
        </w:rPr>
        <w:t>, от 06.09.2023 №</w:t>
      </w:r>
      <w:r w:rsidR="00A027C2" w:rsidRPr="001D3C03">
        <w:rPr>
          <w:sz w:val="26"/>
          <w:szCs w:val="26"/>
        </w:rPr>
        <w:t xml:space="preserve"> </w:t>
      </w:r>
      <w:r w:rsidR="00A027C2" w:rsidRPr="00E46F9A">
        <w:rPr>
          <w:sz w:val="26"/>
          <w:szCs w:val="26"/>
        </w:rPr>
        <w:t>ПОС.03-</w:t>
      </w:r>
      <w:r w:rsidR="00A027C2">
        <w:rPr>
          <w:sz w:val="26"/>
          <w:szCs w:val="26"/>
        </w:rPr>
        <w:t>2272</w:t>
      </w:r>
      <w:r w:rsidR="00A027C2" w:rsidRPr="00E46F9A">
        <w:rPr>
          <w:sz w:val="26"/>
          <w:szCs w:val="26"/>
        </w:rPr>
        <w:t>/23</w:t>
      </w:r>
      <w:r w:rsidR="007067A5">
        <w:rPr>
          <w:sz w:val="26"/>
          <w:szCs w:val="26"/>
        </w:rPr>
        <w:t xml:space="preserve">, от 31.10.2023 </w:t>
      </w:r>
      <w:r w:rsidR="00802967">
        <w:rPr>
          <w:sz w:val="26"/>
          <w:szCs w:val="26"/>
        </w:rPr>
        <w:t xml:space="preserve">                                 </w:t>
      </w:r>
      <w:r w:rsidR="007067A5">
        <w:rPr>
          <w:sz w:val="26"/>
          <w:szCs w:val="26"/>
        </w:rPr>
        <w:t>№</w:t>
      </w:r>
      <w:r w:rsidR="007067A5" w:rsidRPr="001D3C03">
        <w:rPr>
          <w:sz w:val="26"/>
          <w:szCs w:val="26"/>
        </w:rPr>
        <w:t xml:space="preserve"> </w:t>
      </w:r>
      <w:r w:rsidR="007067A5" w:rsidRPr="00E46F9A">
        <w:rPr>
          <w:sz w:val="26"/>
          <w:szCs w:val="26"/>
        </w:rPr>
        <w:t>ПОС.03-</w:t>
      </w:r>
      <w:r w:rsidR="007067A5">
        <w:rPr>
          <w:sz w:val="26"/>
          <w:szCs w:val="26"/>
        </w:rPr>
        <w:t>2790</w:t>
      </w:r>
      <w:r w:rsidR="007067A5" w:rsidRPr="00E46F9A">
        <w:rPr>
          <w:sz w:val="26"/>
          <w:szCs w:val="26"/>
        </w:rPr>
        <w:t>/23</w:t>
      </w:r>
      <w:r w:rsidR="00B03921">
        <w:rPr>
          <w:sz w:val="26"/>
          <w:szCs w:val="26"/>
        </w:rPr>
        <w:t>,</w:t>
      </w:r>
      <w:r w:rsidR="00B03921" w:rsidRPr="00B03921">
        <w:rPr>
          <w:sz w:val="26"/>
          <w:szCs w:val="26"/>
        </w:rPr>
        <w:t xml:space="preserve"> </w:t>
      </w:r>
      <w:r w:rsidR="00B03921">
        <w:rPr>
          <w:sz w:val="26"/>
          <w:szCs w:val="26"/>
        </w:rPr>
        <w:t xml:space="preserve">от </w:t>
      </w:r>
      <w:r w:rsidR="00B03921" w:rsidRPr="000667F3">
        <w:rPr>
          <w:sz w:val="26"/>
          <w:szCs w:val="26"/>
        </w:rPr>
        <w:t>28.11.2023 № ПОС.03-3069/23</w:t>
      </w:r>
      <w:r w:rsidR="00780ADA">
        <w:rPr>
          <w:sz w:val="26"/>
          <w:szCs w:val="26"/>
        </w:rPr>
        <w:t xml:space="preserve">, </w:t>
      </w:r>
      <w:r w:rsidR="00780ADA" w:rsidRPr="006E5B56">
        <w:rPr>
          <w:sz w:val="26"/>
          <w:szCs w:val="26"/>
        </w:rPr>
        <w:t xml:space="preserve">от 11.01.2024 </w:t>
      </w:r>
      <w:r w:rsidR="00802967">
        <w:rPr>
          <w:sz w:val="26"/>
          <w:szCs w:val="26"/>
        </w:rPr>
        <w:t xml:space="preserve">                                          </w:t>
      </w:r>
      <w:r w:rsidR="00780ADA" w:rsidRPr="006E5B56">
        <w:rPr>
          <w:sz w:val="26"/>
          <w:szCs w:val="26"/>
        </w:rPr>
        <w:t>№ ПОС.03-26/24</w:t>
      </w:r>
      <w:r w:rsidR="00B03921" w:rsidRPr="000667F3">
        <w:rPr>
          <w:sz w:val="26"/>
          <w:szCs w:val="26"/>
        </w:rPr>
        <w:t xml:space="preserve">) </w:t>
      </w:r>
      <w:r w:rsidR="00B03921" w:rsidRPr="000667F3">
        <w:rPr>
          <w:sz w:val="26"/>
          <w:szCs w:val="26"/>
          <w:lang w:eastAsia="en-US"/>
        </w:rPr>
        <w:t>согласно приложению.</w:t>
      </w:r>
    </w:p>
    <w:p w14:paraId="2E1CDB8C" w14:textId="77777777" w:rsidR="00FF2019" w:rsidRPr="002D18A7" w:rsidRDefault="00FF2019" w:rsidP="00B03921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41F5C95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622F87FC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2D18A7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5480AFCE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7E542D5" w14:textId="77777777" w:rsidR="00B03921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141CCC7" w14:textId="77777777" w:rsidR="00B03921" w:rsidRPr="005E30F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3459E19C" w14:textId="77777777" w:rsidR="00B03921" w:rsidRPr="00825898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Pr="00825898">
        <w:rPr>
          <w:rFonts w:eastAsia="Calibri"/>
          <w:sz w:val="26"/>
          <w:szCs w:val="26"/>
          <w:lang w:eastAsia="ar-SA"/>
        </w:rPr>
        <w:t>аместител</w:t>
      </w:r>
      <w:r>
        <w:rPr>
          <w:rFonts w:eastAsia="Calibri"/>
          <w:sz w:val="26"/>
          <w:szCs w:val="26"/>
          <w:lang w:eastAsia="ar-SA"/>
        </w:rPr>
        <w:t>ь</w:t>
      </w:r>
      <w:r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7730E60D" w14:textId="77777777" w:rsidR="00B03921" w:rsidRPr="008D16CC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</w:t>
      </w:r>
      <w:r>
        <w:rPr>
          <w:rFonts w:eastAsia="Calibri"/>
          <w:sz w:val="26"/>
          <w:szCs w:val="26"/>
          <w:lang w:eastAsia="ar-SA"/>
        </w:rPr>
        <w:t>Ю</w:t>
      </w:r>
      <w:r w:rsidRPr="008D16CC">
        <w:rPr>
          <w:rFonts w:eastAsia="Calibri"/>
          <w:sz w:val="26"/>
          <w:szCs w:val="26"/>
          <w:lang w:eastAsia="ar-SA"/>
        </w:rPr>
        <w:t xml:space="preserve">.С. </w:t>
      </w:r>
      <w:r>
        <w:rPr>
          <w:rFonts w:eastAsia="Calibri"/>
          <w:sz w:val="26"/>
          <w:szCs w:val="26"/>
          <w:lang w:eastAsia="ar-SA"/>
        </w:rPr>
        <w:t>Овчинников</w:t>
      </w:r>
    </w:p>
    <w:p w14:paraId="29F66C65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DA93947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00749C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2A67A9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7B8B84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482976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0F7DEF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032075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A51866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49CFA0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2FA5C6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F75342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41B28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96B2E6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FDEF55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C3A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23BB3C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6DC8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A3F2E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1AA825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55788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A2B76A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72FC9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6512197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1829DE8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AF0B76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B7E5D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CFA697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ADB33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BC0C72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A50745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5325ECF5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710055FB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34EF7C5D" w14:textId="5D15FA02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802967">
        <w:rPr>
          <w:sz w:val="26"/>
          <w:szCs w:val="26"/>
        </w:rPr>
        <w:t>26.01.2024</w:t>
      </w:r>
      <w:r w:rsidR="00CE2732" w:rsidRPr="004028E9">
        <w:rPr>
          <w:sz w:val="26"/>
          <w:szCs w:val="26"/>
        </w:rPr>
        <w:t xml:space="preserve"> №</w:t>
      </w:r>
      <w:r w:rsidR="00802967">
        <w:rPr>
          <w:sz w:val="26"/>
          <w:szCs w:val="26"/>
        </w:rPr>
        <w:t xml:space="preserve"> ПОС.03-155/24</w:t>
      </w:r>
    </w:p>
    <w:bookmarkEnd w:id="0"/>
    <w:p w14:paraId="6282D120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4F9DB48E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7024960E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A027C2">
        <w:rPr>
          <w:sz w:val="26"/>
          <w:szCs w:val="26"/>
        </w:rPr>
        <w:t>ю</w:t>
      </w:r>
      <w:r w:rsidR="00AC7D37">
        <w:rPr>
          <w:sz w:val="26"/>
          <w:szCs w:val="26"/>
        </w:rPr>
        <w:t xml:space="preserve"> </w:t>
      </w:r>
      <w:r w:rsidR="006716AD" w:rsidRPr="00EA0DF9">
        <w:rPr>
          <w:sz w:val="26"/>
          <w:szCs w:val="26"/>
        </w:rPr>
        <w:t>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469D9B8F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4028E9" w14:paraId="7D803A3B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C2F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8BBF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Всего 49</w:t>
            </w:r>
            <w:r w:rsidR="00EE4F4F" w:rsidRPr="006E5B56">
              <w:rPr>
                <w:rFonts w:eastAsiaTheme="minorEastAsia"/>
                <w:sz w:val="26"/>
                <w:szCs w:val="26"/>
              </w:rPr>
              <w:t>4</w:t>
            </w:r>
            <w:r w:rsidRPr="006E5B56">
              <w:rPr>
                <w:rFonts w:eastAsiaTheme="minorEastAsia"/>
                <w:sz w:val="26"/>
                <w:szCs w:val="26"/>
              </w:rPr>
              <w:t> 7</w:t>
            </w:r>
            <w:r w:rsidR="00EE4F4F" w:rsidRPr="006E5B56">
              <w:rPr>
                <w:rFonts w:eastAsiaTheme="minorEastAsia"/>
                <w:sz w:val="26"/>
                <w:szCs w:val="26"/>
              </w:rPr>
              <w:t>4</w:t>
            </w:r>
            <w:r w:rsidRPr="006E5B56">
              <w:rPr>
                <w:rFonts w:eastAsiaTheme="minorEastAsia"/>
                <w:sz w:val="26"/>
                <w:szCs w:val="26"/>
              </w:rPr>
              <w:t>4,5 тыс. руб., из них:</w:t>
            </w:r>
          </w:p>
          <w:p w14:paraId="3B6EDB9B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26EB8C26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356C5091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175B9E73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30DA581A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4372AB5F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3 год –25 542,5 тыс. руб.;</w:t>
            </w:r>
          </w:p>
          <w:p w14:paraId="212531C2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4 год – 13 378,7 тыс. руб.;</w:t>
            </w:r>
          </w:p>
          <w:p w14:paraId="2AF29594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76107C9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20748CA1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3243B177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69FBE5D0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7FAC569E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3 год – 27 430,2 тыс. руб.;</w:t>
            </w:r>
          </w:p>
          <w:p w14:paraId="1183E77C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4 год – 27 634,6 тыс. руб.;</w:t>
            </w:r>
          </w:p>
          <w:p w14:paraId="0C542BBC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141E7ACE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7059EA74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44845821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2435CAB9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3EAEE1CA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3 год – 2</w:t>
            </w:r>
            <w:r w:rsidR="00EE4F4F" w:rsidRPr="006E5B56">
              <w:rPr>
                <w:rFonts w:eastAsiaTheme="minorEastAsia"/>
                <w:sz w:val="26"/>
                <w:szCs w:val="26"/>
              </w:rPr>
              <w:t>9</w:t>
            </w:r>
            <w:r w:rsidRPr="006E5B56">
              <w:rPr>
                <w:rFonts w:eastAsiaTheme="minorEastAsia"/>
                <w:sz w:val="26"/>
                <w:szCs w:val="26"/>
              </w:rPr>
              <w:t xml:space="preserve"> </w:t>
            </w:r>
            <w:r w:rsidR="00EE4F4F" w:rsidRPr="006E5B56">
              <w:rPr>
                <w:rFonts w:eastAsiaTheme="minorEastAsia"/>
                <w:sz w:val="26"/>
                <w:szCs w:val="26"/>
              </w:rPr>
              <w:t>01</w:t>
            </w:r>
            <w:r w:rsidRPr="006E5B56">
              <w:rPr>
                <w:rFonts w:eastAsiaTheme="minorEastAsia"/>
                <w:sz w:val="26"/>
                <w:szCs w:val="26"/>
              </w:rPr>
              <w:t>1,0 тыс. руб.;</w:t>
            </w:r>
          </w:p>
          <w:p w14:paraId="5618E044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4 год – 743,0 тыс. руб.;</w:t>
            </w:r>
          </w:p>
          <w:p w14:paraId="13608166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850E0B8" w14:textId="77777777" w:rsidR="006D71C1" w:rsidRPr="006E5B56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1C9FBA9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4CC8764F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16F8E77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FB935EE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2F56EF56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35288418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proofErr w:type="spellStart"/>
            <w:r w:rsidRPr="006D71C1">
              <w:rPr>
                <w:sz w:val="26"/>
                <w:szCs w:val="26"/>
              </w:rPr>
              <w:t>Справочно</w:t>
            </w:r>
            <w:proofErr w:type="spellEnd"/>
            <w:r w:rsidRPr="006D71C1">
              <w:rPr>
                <w:sz w:val="26"/>
                <w:szCs w:val="26"/>
              </w:rPr>
              <w:t>:</w:t>
            </w:r>
          </w:p>
          <w:p w14:paraId="6E605BFE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2025 год – 0,0 тыс. руб., из них:</w:t>
            </w:r>
          </w:p>
          <w:p w14:paraId="01B5FFDC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3E2553A5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3906A7AD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6D71C1">
              <w:rPr>
                <w:sz w:val="26"/>
                <w:szCs w:val="26"/>
              </w:rPr>
              <w:lastRenderedPageBreak/>
              <w:t>0,0 тыс. руб.;</w:t>
            </w:r>
          </w:p>
          <w:p w14:paraId="4F5B744F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6D71C1">
              <w:rPr>
                <w:sz w:val="26"/>
                <w:szCs w:val="26"/>
              </w:rPr>
              <w:t xml:space="preserve">–0,0 тыс. руб. </w:t>
            </w:r>
          </w:p>
          <w:p w14:paraId="0289DA16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3B46EB23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B7784E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5B8F12F7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8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247"/>
        <w:gridCol w:w="1134"/>
        <w:gridCol w:w="1134"/>
        <w:gridCol w:w="1134"/>
        <w:gridCol w:w="1134"/>
        <w:gridCol w:w="1105"/>
      </w:tblGrid>
      <w:tr w:rsidR="005E30F0" w:rsidRPr="004028E9" w14:paraId="49848888" w14:textId="77777777" w:rsidTr="000667F3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44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36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F755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77497B9F" w14:textId="77777777" w:rsidTr="000667F3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6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F4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ED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4AE5C19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BC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1CA87C5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E7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37B2C48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61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6B30ACC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38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336B8CE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A3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27760FD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46234C56" w14:textId="77777777" w:rsidTr="000667F3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38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A1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663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28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D8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5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57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BEA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6D71C1" w:rsidRPr="004028E9" w14:paraId="3CEE8C63" w14:textId="77777777" w:rsidTr="000667F3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B25" w14:textId="77777777" w:rsidR="006D71C1" w:rsidRPr="006D71C1" w:rsidRDefault="006D71C1" w:rsidP="00187928">
            <w:pPr>
              <w:rPr>
                <w:b/>
                <w:sz w:val="26"/>
                <w:szCs w:val="26"/>
              </w:rPr>
            </w:pPr>
            <w:r w:rsidRPr="006D71C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A45C" w14:textId="77777777" w:rsidR="006D71C1" w:rsidRPr="006E5B56" w:rsidRDefault="006D71C1" w:rsidP="00EE4F4F">
            <w:pPr>
              <w:jc w:val="center"/>
              <w:rPr>
                <w:b/>
              </w:rPr>
            </w:pPr>
            <w:r w:rsidRPr="006E5B56">
              <w:rPr>
                <w:b/>
              </w:rPr>
              <w:t>49</w:t>
            </w:r>
            <w:r w:rsidR="00EE4F4F" w:rsidRPr="006E5B56">
              <w:rPr>
                <w:b/>
              </w:rPr>
              <w:t>4</w:t>
            </w:r>
            <w:r w:rsidRPr="006E5B56">
              <w:rPr>
                <w:b/>
              </w:rPr>
              <w:t xml:space="preserve"> 7</w:t>
            </w:r>
            <w:r w:rsidR="00EE4F4F" w:rsidRPr="006E5B56">
              <w:rPr>
                <w:b/>
              </w:rPr>
              <w:t>4</w:t>
            </w:r>
            <w:r w:rsidRPr="006E5B56">
              <w:rPr>
                <w:b/>
              </w:rPr>
              <w:t>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0FB4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1B4B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0135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3CDA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2E91" w14:textId="77777777" w:rsidR="006D71C1" w:rsidRPr="006E5B56" w:rsidRDefault="006D71C1" w:rsidP="00EE4F4F">
            <w:pPr>
              <w:jc w:val="center"/>
              <w:rPr>
                <w:b/>
              </w:rPr>
            </w:pPr>
            <w:r w:rsidRPr="006E5B56">
              <w:rPr>
                <w:b/>
              </w:rPr>
              <w:t>81 </w:t>
            </w:r>
            <w:r w:rsidR="00EE4F4F" w:rsidRPr="006E5B56">
              <w:rPr>
                <w:b/>
              </w:rPr>
              <w:t>98</w:t>
            </w:r>
            <w:r w:rsidRPr="006E5B56">
              <w:rPr>
                <w:b/>
              </w:rPr>
              <w:t>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536F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41 747,3</w:t>
            </w:r>
          </w:p>
        </w:tc>
      </w:tr>
      <w:tr w:rsidR="006D71C1" w:rsidRPr="004028E9" w14:paraId="50BD473B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B3F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C16" w14:textId="77777777" w:rsidR="006D71C1" w:rsidRPr="006E5B56" w:rsidRDefault="006D71C1" w:rsidP="00187928">
            <w:pPr>
              <w:jc w:val="center"/>
            </w:pPr>
            <w:r w:rsidRPr="006E5B56">
              <w:t>222 42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FDC7" w14:textId="77777777" w:rsidR="006D71C1" w:rsidRPr="006E5B56" w:rsidRDefault="006D71C1" w:rsidP="00187928">
            <w:pPr>
              <w:jc w:val="center"/>
            </w:pPr>
            <w:r w:rsidRPr="006E5B56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9CF" w14:textId="77777777" w:rsidR="006D71C1" w:rsidRPr="006E5B56" w:rsidRDefault="006D71C1" w:rsidP="00187928">
            <w:pPr>
              <w:jc w:val="center"/>
            </w:pPr>
            <w:r w:rsidRPr="006E5B56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6768" w14:textId="77777777" w:rsidR="006D71C1" w:rsidRPr="006E5B56" w:rsidRDefault="006D71C1" w:rsidP="00187928">
            <w:pPr>
              <w:jc w:val="center"/>
            </w:pPr>
            <w:r w:rsidRPr="006E5B56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C857" w14:textId="77777777" w:rsidR="006D71C1" w:rsidRPr="006E5B56" w:rsidRDefault="006D71C1" w:rsidP="00187928">
            <w:pPr>
              <w:jc w:val="center"/>
            </w:pPr>
            <w:r w:rsidRPr="006E5B56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76FE" w14:textId="77777777" w:rsidR="006D71C1" w:rsidRPr="006E5B56" w:rsidRDefault="006D71C1" w:rsidP="00187928">
            <w:pPr>
              <w:jc w:val="center"/>
            </w:pPr>
            <w:r w:rsidRPr="006E5B56">
              <w:t>25 54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A964" w14:textId="77777777" w:rsidR="006D71C1" w:rsidRPr="00EE37DA" w:rsidRDefault="006D71C1" w:rsidP="00187928">
            <w:pPr>
              <w:jc w:val="center"/>
            </w:pPr>
            <w:r w:rsidRPr="00EE37DA">
              <w:t>13 378,7</w:t>
            </w:r>
          </w:p>
        </w:tc>
      </w:tr>
      <w:tr w:rsidR="006D71C1" w:rsidRPr="004028E9" w14:paraId="00FA5938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D7A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5908" w14:textId="77777777" w:rsidR="006D71C1" w:rsidRPr="006E5B56" w:rsidRDefault="006D71C1" w:rsidP="00187928">
            <w:pPr>
              <w:jc w:val="center"/>
            </w:pPr>
            <w:r w:rsidRPr="006E5B56">
              <w:t>205 03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6C17" w14:textId="77777777" w:rsidR="006D71C1" w:rsidRPr="006E5B56" w:rsidRDefault="006D71C1" w:rsidP="00187928">
            <w:pPr>
              <w:jc w:val="center"/>
            </w:pPr>
            <w:r w:rsidRPr="006E5B56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5C36" w14:textId="77777777" w:rsidR="006D71C1" w:rsidRPr="006E5B56" w:rsidRDefault="006D71C1" w:rsidP="00187928">
            <w:pPr>
              <w:jc w:val="center"/>
            </w:pPr>
            <w:r w:rsidRPr="006E5B56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63C0" w14:textId="77777777" w:rsidR="006D71C1" w:rsidRPr="006E5B56" w:rsidRDefault="006D71C1" w:rsidP="00187928">
            <w:pPr>
              <w:jc w:val="center"/>
            </w:pPr>
            <w:r w:rsidRPr="006E5B56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9850" w14:textId="77777777" w:rsidR="006D71C1" w:rsidRPr="006E5B56" w:rsidRDefault="006D71C1" w:rsidP="00187928">
            <w:pPr>
              <w:jc w:val="center"/>
            </w:pPr>
            <w:r w:rsidRPr="006E5B56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0D8E" w14:textId="77777777" w:rsidR="006D71C1" w:rsidRPr="006E5B56" w:rsidRDefault="006D71C1" w:rsidP="00187928">
            <w:pPr>
              <w:jc w:val="center"/>
            </w:pPr>
            <w:r w:rsidRPr="006E5B56">
              <w:t>27 4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C7EA" w14:textId="77777777" w:rsidR="006D71C1" w:rsidRPr="00EE37DA" w:rsidRDefault="006D71C1" w:rsidP="00187928">
            <w:pPr>
              <w:jc w:val="center"/>
            </w:pPr>
            <w:r w:rsidRPr="00EE37DA">
              <w:t>27 634,6</w:t>
            </w:r>
          </w:p>
        </w:tc>
      </w:tr>
      <w:tr w:rsidR="006D71C1" w:rsidRPr="004028E9" w14:paraId="3B9529ED" w14:textId="77777777" w:rsidTr="000667F3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A8A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2585" w14:textId="77777777" w:rsidR="006D71C1" w:rsidRPr="006E5B56" w:rsidRDefault="006D71C1" w:rsidP="00EE4F4F">
            <w:pPr>
              <w:jc w:val="center"/>
            </w:pPr>
            <w:r w:rsidRPr="006E5B56">
              <w:t>6</w:t>
            </w:r>
            <w:r w:rsidR="00EE4F4F" w:rsidRPr="006E5B56">
              <w:t>7</w:t>
            </w:r>
            <w:r w:rsidRPr="006E5B56">
              <w:t> </w:t>
            </w:r>
            <w:r w:rsidR="00EE4F4F" w:rsidRPr="006E5B56">
              <w:t>28</w:t>
            </w:r>
            <w:r w:rsidRPr="006E5B56">
              <w:t>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EF" w14:textId="77777777" w:rsidR="006D71C1" w:rsidRPr="006E5B56" w:rsidRDefault="006D71C1" w:rsidP="00187928">
            <w:pPr>
              <w:jc w:val="center"/>
            </w:pPr>
            <w:r w:rsidRPr="006E5B56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3660" w14:textId="77777777" w:rsidR="006D71C1" w:rsidRPr="006E5B56" w:rsidRDefault="006D71C1" w:rsidP="00187928">
            <w:pPr>
              <w:jc w:val="center"/>
            </w:pPr>
            <w:r w:rsidRPr="006E5B56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DC49" w14:textId="77777777" w:rsidR="006D71C1" w:rsidRPr="006E5B56" w:rsidRDefault="006D71C1" w:rsidP="00187928">
            <w:pPr>
              <w:jc w:val="center"/>
            </w:pPr>
            <w:r w:rsidRPr="006E5B56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CD6F" w14:textId="77777777" w:rsidR="006D71C1" w:rsidRPr="006E5B56" w:rsidRDefault="006D71C1" w:rsidP="00187928">
            <w:pPr>
              <w:jc w:val="center"/>
            </w:pPr>
            <w:r w:rsidRPr="006E5B56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1142" w14:textId="77777777" w:rsidR="006D71C1" w:rsidRPr="006E5B56" w:rsidRDefault="006D71C1" w:rsidP="00EE4F4F">
            <w:pPr>
              <w:jc w:val="center"/>
            </w:pPr>
            <w:r w:rsidRPr="006E5B56">
              <w:t>2</w:t>
            </w:r>
            <w:r w:rsidR="00EE4F4F" w:rsidRPr="006E5B56">
              <w:t>9</w:t>
            </w:r>
            <w:r w:rsidRPr="006E5B56">
              <w:t> </w:t>
            </w:r>
            <w:r w:rsidR="00EE4F4F" w:rsidRPr="006E5B56">
              <w:t>01</w:t>
            </w:r>
            <w:r w:rsidRPr="006E5B56"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0D70" w14:textId="77777777" w:rsidR="006D71C1" w:rsidRPr="00EE37DA" w:rsidRDefault="006D71C1" w:rsidP="00187928">
            <w:pPr>
              <w:jc w:val="center"/>
            </w:pPr>
            <w:r w:rsidRPr="00EE37DA">
              <w:t>734,0</w:t>
            </w:r>
          </w:p>
        </w:tc>
      </w:tr>
      <w:tr w:rsidR="006D71C1" w:rsidRPr="004028E9" w14:paraId="63AF423D" w14:textId="77777777" w:rsidTr="000667F3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3154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4141" w14:textId="77777777" w:rsidR="006D71C1" w:rsidRPr="006E5B56" w:rsidRDefault="006D71C1" w:rsidP="00187928">
            <w:pPr>
              <w:jc w:val="center"/>
            </w:pPr>
            <w:r w:rsidRPr="006E5B56"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1701" w14:textId="77777777" w:rsidR="006D71C1" w:rsidRPr="006E5B56" w:rsidRDefault="006D71C1" w:rsidP="00187928">
            <w:pPr>
              <w:jc w:val="center"/>
            </w:pPr>
            <w:r w:rsidRPr="006E5B56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6AA4" w14:textId="77777777" w:rsidR="006D71C1" w:rsidRPr="006E5B56" w:rsidRDefault="006D71C1" w:rsidP="00187928">
            <w:pPr>
              <w:jc w:val="center"/>
            </w:pPr>
            <w:r w:rsidRPr="006E5B5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D0FE" w14:textId="77777777" w:rsidR="006D71C1" w:rsidRPr="006E5B56" w:rsidRDefault="006D71C1" w:rsidP="00187928">
            <w:pPr>
              <w:jc w:val="center"/>
            </w:pPr>
            <w:r w:rsidRPr="006E5B5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A20D" w14:textId="77777777" w:rsidR="006D71C1" w:rsidRPr="006E5B56" w:rsidRDefault="006D71C1" w:rsidP="00187928">
            <w:pPr>
              <w:jc w:val="center"/>
            </w:pPr>
            <w:r w:rsidRPr="006E5B5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9748" w14:textId="77777777" w:rsidR="006D71C1" w:rsidRPr="006E5B56" w:rsidRDefault="006D71C1" w:rsidP="00187928">
            <w:pPr>
              <w:jc w:val="center"/>
            </w:pPr>
            <w:r w:rsidRPr="006E5B56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4E5F" w14:textId="77777777" w:rsidR="006D71C1" w:rsidRPr="00EE37DA" w:rsidRDefault="006D71C1" w:rsidP="00187928">
            <w:pPr>
              <w:jc w:val="center"/>
            </w:pPr>
            <w:r w:rsidRPr="00EE37DA">
              <w:t>0,0</w:t>
            </w:r>
          </w:p>
        </w:tc>
      </w:tr>
      <w:tr w:rsidR="006D71C1" w:rsidRPr="004028E9" w14:paraId="3FF2C984" w14:textId="77777777" w:rsidTr="000667F3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30C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9AFD" w14:textId="77777777" w:rsidR="006D71C1" w:rsidRPr="006E5B56" w:rsidRDefault="006D71C1" w:rsidP="00094F8B">
            <w:pPr>
              <w:jc w:val="center"/>
              <w:rPr>
                <w:b/>
              </w:rPr>
            </w:pPr>
            <w:r w:rsidRPr="006E5B56">
              <w:rPr>
                <w:b/>
              </w:rPr>
              <w:t>49</w:t>
            </w:r>
            <w:r w:rsidR="00094F8B" w:rsidRPr="006E5B56">
              <w:rPr>
                <w:b/>
              </w:rPr>
              <w:t>4</w:t>
            </w:r>
            <w:r w:rsidRPr="006E5B56">
              <w:rPr>
                <w:b/>
              </w:rPr>
              <w:t> 7</w:t>
            </w:r>
            <w:r w:rsidR="00094F8B" w:rsidRPr="006E5B56">
              <w:rPr>
                <w:b/>
              </w:rPr>
              <w:t>4</w:t>
            </w:r>
            <w:r w:rsidRPr="006E5B56">
              <w:rPr>
                <w:b/>
              </w:rPr>
              <w:t>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9768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2CCD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7AE9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E63B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3800" w14:textId="77777777" w:rsidR="006D71C1" w:rsidRPr="006E5B56" w:rsidRDefault="006D71C1" w:rsidP="00094F8B">
            <w:pPr>
              <w:jc w:val="center"/>
              <w:rPr>
                <w:b/>
              </w:rPr>
            </w:pPr>
            <w:r w:rsidRPr="006E5B56">
              <w:rPr>
                <w:b/>
              </w:rPr>
              <w:t>81 </w:t>
            </w:r>
            <w:r w:rsidR="00094F8B" w:rsidRPr="006E5B56">
              <w:rPr>
                <w:b/>
              </w:rPr>
              <w:t>98</w:t>
            </w:r>
            <w:r w:rsidRPr="006E5B56">
              <w:rPr>
                <w:b/>
              </w:rPr>
              <w:t>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5EA6" w14:textId="77777777" w:rsidR="006D71C1" w:rsidRPr="00EE37DA" w:rsidRDefault="00553277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41 747,3</w:t>
            </w:r>
          </w:p>
        </w:tc>
      </w:tr>
      <w:tr w:rsidR="006D71C1" w:rsidRPr="004028E9" w14:paraId="507B3E7B" w14:textId="77777777" w:rsidTr="000667F3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42B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EFF2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222 42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E716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1E78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B597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2D14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668D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25 54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2D07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3 378,7</w:t>
            </w:r>
          </w:p>
        </w:tc>
      </w:tr>
      <w:tr w:rsidR="006D71C1" w:rsidRPr="004028E9" w14:paraId="7CA02B95" w14:textId="77777777" w:rsidTr="000667F3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E5D4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B422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205 03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4614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6347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77DA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D6F6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8371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27 4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6B6E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7 634,6</w:t>
            </w:r>
          </w:p>
        </w:tc>
      </w:tr>
      <w:tr w:rsidR="006D71C1" w:rsidRPr="004028E9" w14:paraId="42561A97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E0E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7A5A" w14:textId="77777777" w:rsidR="006D71C1" w:rsidRPr="006E5B56" w:rsidRDefault="006D71C1" w:rsidP="00094F8B">
            <w:pPr>
              <w:jc w:val="center"/>
              <w:rPr>
                <w:b/>
              </w:rPr>
            </w:pPr>
            <w:r w:rsidRPr="006E5B56">
              <w:rPr>
                <w:b/>
              </w:rPr>
              <w:t>6</w:t>
            </w:r>
            <w:r w:rsidR="00094F8B" w:rsidRPr="006E5B56">
              <w:rPr>
                <w:b/>
              </w:rPr>
              <w:t>7</w:t>
            </w:r>
            <w:r w:rsidRPr="006E5B56">
              <w:rPr>
                <w:b/>
              </w:rPr>
              <w:t> </w:t>
            </w:r>
            <w:r w:rsidR="00094F8B" w:rsidRPr="006E5B56">
              <w:rPr>
                <w:b/>
              </w:rPr>
              <w:t>28</w:t>
            </w:r>
            <w:r w:rsidRPr="006E5B56">
              <w:rPr>
                <w:b/>
              </w:rPr>
              <w:t>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C288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D491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8D94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2482" w14:textId="77777777" w:rsidR="006D71C1" w:rsidRPr="006E5B56" w:rsidRDefault="006D71C1" w:rsidP="00187928">
            <w:pPr>
              <w:jc w:val="center"/>
              <w:rPr>
                <w:b/>
              </w:rPr>
            </w:pPr>
            <w:r w:rsidRPr="006E5B56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5C7A" w14:textId="77777777" w:rsidR="006D71C1" w:rsidRPr="006E5B56" w:rsidRDefault="006D71C1" w:rsidP="00094F8B">
            <w:pPr>
              <w:jc w:val="center"/>
              <w:rPr>
                <w:b/>
              </w:rPr>
            </w:pPr>
            <w:r w:rsidRPr="006E5B56">
              <w:rPr>
                <w:b/>
              </w:rPr>
              <w:t>2</w:t>
            </w:r>
            <w:r w:rsidR="00094F8B" w:rsidRPr="006E5B56">
              <w:rPr>
                <w:b/>
              </w:rPr>
              <w:t>9</w:t>
            </w:r>
            <w:r w:rsidRPr="006E5B56">
              <w:rPr>
                <w:b/>
              </w:rPr>
              <w:t> </w:t>
            </w:r>
            <w:r w:rsidR="00094F8B" w:rsidRPr="006E5B56">
              <w:rPr>
                <w:b/>
              </w:rPr>
              <w:t>01</w:t>
            </w:r>
            <w:r w:rsidRPr="006E5B56">
              <w:rPr>
                <w:b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9892" w14:textId="77777777" w:rsidR="006D71C1" w:rsidRPr="00EE37DA" w:rsidRDefault="00553277" w:rsidP="00553277">
            <w:pPr>
              <w:jc w:val="center"/>
              <w:rPr>
                <w:b/>
              </w:rPr>
            </w:pPr>
            <w:r w:rsidRPr="00EE37DA">
              <w:rPr>
                <w:b/>
              </w:rPr>
              <w:t>734</w:t>
            </w:r>
            <w:r w:rsidR="006D71C1" w:rsidRPr="00EE37DA">
              <w:rPr>
                <w:b/>
              </w:rPr>
              <w:t>,0</w:t>
            </w:r>
          </w:p>
        </w:tc>
      </w:tr>
      <w:tr w:rsidR="006D71C1" w:rsidRPr="004028E9" w14:paraId="246D0E82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EF0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7675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375A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5128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6718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A511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A22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3398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</w:tr>
    </w:tbl>
    <w:p w14:paraId="06D2653A" w14:textId="77777777" w:rsidR="007A24BF" w:rsidRPr="00D5370A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D53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8206EF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В р</w:t>
      </w:r>
      <w:r w:rsidRPr="00EF5C2A">
        <w:rPr>
          <w:sz w:val="26"/>
          <w:szCs w:val="26"/>
        </w:rPr>
        <w:t>аздел</w:t>
      </w:r>
      <w:r>
        <w:rPr>
          <w:sz w:val="26"/>
          <w:szCs w:val="26"/>
        </w:rPr>
        <w:t>е 7</w:t>
      </w:r>
      <w:r w:rsidRPr="00EF5C2A">
        <w:rPr>
          <w:sz w:val="26"/>
          <w:szCs w:val="26"/>
        </w:rPr>
        <w:t xml:space="preserve"> «Основные сведения о программных мероприятиях муниципальной программы»:</w:t>
      </w:r>
    </w:p>
    <w:p w14:paraId="2750E6C0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задаче 1 «Благоустройство дворо</w:t>
      </w:r>
      <w:r w:rsidR="00F441A5">
        <w:rPr>
          <w:sz w:val="26"/>
          <w:szCs w:val="26"/>
        </w:rPr>
        <w:t>вых территорий» пункты 1., 1.2</w:t>
      </w:r>
      <w:r w:rsidR="00EE300D">
        <w:rPr>
          <w:sz w:val="26"/>
          <w:szCs w:val="26"/>
        </w:rPr>
        <w:t>1</w:t>
      </w:r>
      <w:r w:rsidR="00F441A5">
        <w:rPr>
          <w:sz w:val="26"/>
          <w:szCs w:val="26"/>
        </w:rPr>
        <w:t>.</w:t>
      </w:r>
      <w:r>
        <w:rPr>
          <w:sz w:val="26"/>
          <w:szCs w:val="26"/>
        </w:rPr>
        <w:t xml:space="preserve">  изложить в следующей редакции:</w:t>
      </w:r>
    </w:p>
    <w:p w14:paraId="65B12B1D" w14:textId="77777777" w:rsidR="00162AC0" w:rsidRPr="005E30F0" w:rsidRDefault="000542ED" w:rsidP="006910FD">
      <w:pPr>
        <w:tabs>
          <w:tab w:val="left" w:pos="366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3C5C9275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EF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3C2F2D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0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3AF684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E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6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D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DD9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59B33C54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5F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F4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C06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0E6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D9F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78B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0AC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3AD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5B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68790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16F59E5B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9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D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F1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9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2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D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9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E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CE9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347C8A6C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8CA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D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5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7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29F" w14:textId="77777777" w:rsidR="00162AC0" w:rsidRPr="006910FD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E0B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57E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963" w14:textId="77777777" w:rsidR="00162AC0" w:rsidRPr="006910FD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1B3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3183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1B27686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D71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1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1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7B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1B1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10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FE0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853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01D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F727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30A2B3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79A8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A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5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F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C4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682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652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39C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01F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F6ACC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5436FD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DE7C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F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C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2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7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A58" w14:textId="77777777" w:rsidR="00162AC0" w:rsidRPr="006910FD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EC3" w14:textId="77777777" w:rsidR="00162AC0" w:rsidRPr="006910FD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527" w14:textId="77777777" w:rsidR="00162AC0" w:rsidRPr="006910FD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BCF" w14:textId="77777777" w:rsidR="00162AC0" w:rsidRPr="006910FD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1D0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891E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121F95" w:rsidRPr="005E30F0" w14:paraId="20930583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CE718F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923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38E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F23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DF4F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904" w14:textId="77777777" w:rsidR="00121F95" w:rsidRPr="006E5B56" w:rsidRDefault="00121F95" w:rsidP="000E17A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5B56">
              <w:rPr>
                <w:rFonts w:eastAsiaTheme="minorEastAsia"/>
                <w:b/>
                <w:sz w:val="26"/>
                <w:szCs w:val="26"/>
              </w:rPr>
              <w:t>3</w:t>
            </w:r>
            <w:r w:rsidR="000E17AE" w:rsidRPr="006E5B56">
              <w:rPr>
                <w:rFonts w:eastAsiaTheme="minorEastAsia"/>
                <w:b/>
                <w:sz w:val="26"/>
                <w:szCs w:val="26"/>
              </w:rPr>
              <w:t>5</w:t>
            </w:r>
            <w:r w:rsidRPr="006E5B56">
              <w:rPr>
                <w:rFonts w:eastAsiaTheme="minorEastAsia"/>
                <w:b/>
                <w:sz w:val="26"/>
                <w:szCs w:val="26"/>
              </w:rPr>
              <w:t> </w:t>
            </w:r>
            <w:r w:rsidR="000E17AE" w:rsidRPr="006E5B56">
              <w:rPr>
                <w:rFonts w:eastAsiaTheme="minorEastAsia"/>
                <w:b/>
                <w:sz w:val="26"/>
                <w:szCs w:val="26"/>
              </w:rPr>
              <w:t>10</w:t>
            </w:r>
            <w:r w:rsidRPr="006E5B56">
              <w:rPr>
                <w:rFonts w:eastAsiaTheme="minorEastAsia"/>
                <w:b/>
                <w:sz w:val="26"/>
                <w:szCs w:val="26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496" w14:textId="77777777" w:rsidR="00121F95" w:rsidRPr="006E5B56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8EE" w14:textId="77777777" w:rsidR="00121F95" w:rsidRPr="006E5B56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585" w14:textId="77777777" w:rsidR="00121F95" w:rsidRPr="006E5B56" w:rsidRDefault="000E17AE" w:rsidP="000E17A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8</w:t>
            </w:r>
            <w:r w:rsidR="00121F95" w:rsidRPr="006E5B56">
              <w:rPr>
                <w:b/>
                <w:sz w:val="26"/>
                <w:szCs w:val="26"/>
              </w:rPr>
              <w:t> 7</w:t>
            </w:r>
            <w:r w:rsidRPr="006E5B56">
              <w:rPr>
                <w:b/>
                <w:sz w:val="26"/>
                <w:szCs w:val="26"/>
              </w:rPr>
              <w:t>4</w:t>
            </w:r>
            <w:r w:rsidR="00121F95" w:rsidRPr="006E5B56">
              <w:rPr>
                <w:b/>
                <w:sz w:val="26"/>
                <w:szCs w:val="26"/>
              </w:rPr>
              <w:t>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7BD" w14:textId="77777777" w:rsidR="00121F95" w:rsidRPr="00931273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64FEE2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76E22061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72B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3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D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8F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E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461" w14:textId="77777777" w:rsidR="00162AC0" w:rsidRPr="006E5B56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A69" w14:textId="77777777" w:rsidR="00162AC0" w:rsidRPr="006E5B56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93" w14:textId="77777777" w:rsidR="00162AC0" w:rsidRPr="006E5B56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75F" w14:textId="77777777" w:rsidR="00162AC0" w:rsidRPr="006E5B56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34E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FA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E300D" w:rsidRPr="005E30F0" w14:paraId="2BFAC90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C01210C" w14:textId="77777777" w:rsidR="00EE300D" w:rsidRPr="005E30F0" w:rsidRDefault="00EE300D" w:rsidP="000E17A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>
              <w:rPr>
                <w:rFonts w:eastAsiaTheme="minorEastAsia"/>
                <w:sz w:val="26"/>
                <w:szCs w:val="26"/>
              </w:rPr>
              <w:t>1</w:t>
            </w:r>
            <w:r w:rsidRPr="005E30F0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DB449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A0FB6" w14:textId="77777777" w:rsidR="00EE300D" w:rsidRPr="005E30F0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5FC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1D4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078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5E4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B71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00E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967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2F0690D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EE300D" w:rsidRPr="005E30F0" w14:paraId="15A63F6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FED8F3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C017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F5B8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2A1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F2EF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BD3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EB1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941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680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A18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1715A5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E300D" w:rsidRPr="005E30F0" w14:paraId="2392DBF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DA6C11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9D5E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0D25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0CB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91C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0716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AE82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110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280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179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E404B3B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E300D" w:rsidRPr="005E30F0" w14:paraId="78E0459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0D8226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C978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BB605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4DA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A2A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F539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A7E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96D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02D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875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77FAE0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E300D" w:rsidRPr="005E30F0" w14:paraId="1B66885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D9BA45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C6CE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893A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F59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4AE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54C" w14:textId="77777777" w:rsidR="00EE300D" w:rsidRPr="006E5B56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CED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98F0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271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2 83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5D1" w14:textId="77777777" w:rsidR="00EE300D" w:rsidRPr="00931273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F3C8AD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E300D" w:rsidRPr="005E30F0" w14:paraId="28D8F1D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83B61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BAB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A62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495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FF3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C42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58C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DFF7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0B34" w14:textId="77777777" w:rsidR="00EE300D" w:rsidRPr="006E5B56" w:rsidRDefault="00EE300D" w:rsidP="00D13DBE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E5B5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920" w14:textId="77777777" w:rsidR="00EE300D" w:rsidRPr="005E30F0" w:rsidRDefault="00EE300D" w:rsidP="00D13DB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5054B" w14:textId="77777777" w:rsidR="00EE300D" w:rsidRPr="005E30F0" w:rsidRDefault="00EE300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5C214DB" w14:textId="77777777" w:rsidR="008D2DA2" w:rsidRDefault="008D2DA2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21A6C9F0" w14:textId="77777777" w:rsidR="00824084" w:rsidRDefault="00824084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169DAE64" w14:textId="77777777" w:rsidR="00824084" w:rsidRDefault="00824084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3A3800A1" w14:textId="77777777" w:rsidR="00824084" w:rsidRDefault="00824084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117CF336" w14:textId="77777777" w:rsidR="004E4B16" w:rsidRDefault="004E4B16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41076E">
        <w:rPr>
          <w:color w:val="FF0000"/>
          <w:sz w:val="26"/>
          <w:szCs w:val="26"/>
        </w:rPr>
        <w:t>2</w:t>
      </w:r>
      <w:r>
        <w:rPr>
          <w:sz w:val="26"/>
          <w:szCs w:val="26"/>
        </w:rPr>
        <w:t>.строку «Итого по муниципальной программе» изложить в следующей редакции:</w:t>
      </w:r>
    </w:p>
    <w:p w14:paraId="018B267A" w14:textId="77777777" w:rsidR="00C424F6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5E30F0" w14:paraId="5F08D39D" w14:textId="77777777" w:rsidTr="00162AC0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137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FBFA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8B0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CDE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50C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5B4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3C8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35F51B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0E4399" w:rsidRPr="005E30F0" w14:paraId="700A4671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0D3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2FB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6A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670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C35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178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7DE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DD03A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404D7C9B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32D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55E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FD5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932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38F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592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CF7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ADAED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0C57AA3C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D39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886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70D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E7872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44F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239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F08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D4D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B7581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BCC" w:rsidRPr="005E30F0" w14:paraId="3BB6F3C5" w14:textId="77777777" w:rsidTr="00B36CE2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782" w14:textId="77777777" w:rsidR="00D67BCC" w:rsidRPr="00EA0DF9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32E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B50" w14:textId="77777777" w:rsidR="00D67BCC" w:rsidRPr="006E5B56" w:rsidRDefault="00D67BCC" w:rsidP="00130064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81 </w:t>
            </w:r>
            <w:r w:rsidR="00130064" w:rsidRPr="006E5B56">
              <w:rPr>
                <w:b/>
                <w:sz w:val="26"/>
                <w:szCs w:val="26"/>
              </w:rPr>
              <w:t>98</w:t>
            </w:r>
            <w:r w:rsidRPr="006E5B56">
              <w:rPr>
                <w:b/>
                <w:sz w:val="26"/>
                <w:szCs w:val="26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2CA" w14:textId="77777777" w:rsidR="00D67BCC" w:rsidRPr="006E5B56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A59" w14:textId="77777777" w:rsidR="00D67BCC" w:rsidRPr="006E5B56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F71" w14:textId="77777777" w:rsidR="00D67BCC" w:rsidRPr="006E5B56" w:rsidRDefault="00D67BCC" w:rsidP="00130064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5B56">
              <w:rPr>
                <w:b/>
                <w:sz w:val="26"/>
                <w:szCs w:val="26"/>
              </w:rPr>
              <w:t>2</w:t>
            </w:r>
            <w:r w:rsidR="00130064" w:rsidRPr="006E5B56">
              <w:rPr>
                <w:b/>
                <w:sz w:val="26"/>
                <w:szCs w:val="26"/>
              </w:rPr>
              <w:t>9</w:t>
            </w:r>
            <w:r w:rsidRPr="006E5B56">
              <w:rPr>
                <w:b/>
                <w:sz w:val="26"/>
                <w:szCs w:val="26"/>
              </w:rPr>
              <w:t> </w:t>
            </w:r>
            <w:r w:rsidR="00130064" w:rsidRPr="006E5B56">
              <w:rPr>
                <w:b/>
                <w:sz w:val="26"/>
                <w:szCs w:val="26"/>
              </w:rPr>
              <w:t>0</w:t>
            </w:r>
            <w:r w:rsidRPr="006E5B56">
              <w:rPr>
                <w:b/>
                <w:sz w:val="26"/>
                <w:szCs w:val="26"/>
              </w:rPr>
              <w:t>1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3FD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2774C2" w14:textId="77777777" w:rsidR="00D67BCC" w:rsidRPr="005E30F0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D67BCC" w:rsidRPr="005E30F0" w14:paraId="0475C346" w14:textId="77777777" w:rsidTr="00162AC0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65E" w14:textId="77777777" w:rsidR="00D67BCC" w:rsidRPr="00EA0DF9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122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7ED" w14:textId="77777777" w:rsidR="00D67BCC" w:rsidRPr="00EE37DA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41 7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03D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FA3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D9B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3DB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5E6C84" w14:textId="77777777" w:rsidR="00D67BCC" w:rsidRPr="005E30F0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34D0F433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F3522F7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448B40C9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2D413DCE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AECD90F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824084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4E65" w14:textId="77777777" w:rsidR="0021749C" w:rsidRDefault="0021749C" w:rsidP="00360DA8">
      <w:r>
        <w:separator/>
      </w:r>
    </w:p>
  </w:endnote>
  <w:endnote w:type="continuationSeparator" w:id="0">
    <w:p w14:paraId="6DB5E349" w14:textId="77777777" w:rsidR="0021749C" w:rsidRDefault="0021749C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419F" w14:textId="77777777" w:rsidR="0021749C" w:rsidRDefault="0021749C" w:rsidP="00360DA8">
      <w:r>
        <w:separator/>
      </w:r>
    </w:p>
  </w:footnote>
  <w:footnote w:type="continuationSeparator" w:id="0">
    <w:p w14:paraId="32943ED3" w14:textId="77777777" w:rsidR="0021749C" w:rsidRDefault="0021749C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75E"/>
    <w:rsid w:val="000138A4"/>
    <w:rsid w:val="00017B09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94F8B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201CF"/>
    <w:rsid w:val="00121F95"/>
    <w:rsid w:val="0012496D"/>
    <w:rsid w:val="00124AF7"/>
    <w:rsid w:val="00130064"/>
    <w:rsid w:val="0013075B"/>
    <w:rsid w:val="00136D5D"/>
    <w:rsid w:val="00162AC0"/>
    <w:rsid w:val="00163A7F"/>
    <w:rsid w:val="00166D09"/>
    <w:rsid w:val="0017113F"/>
    <w:rsid w:val="00171361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49C"/>
    <w:rsid w:val="0021779D"/>
    <w:rsid w:val="00220794"/>
    <w:rsid w:val="00220F80"/>
    <w:rsid w:val="002217C3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13DD"/>
    <w:rsid w:val="00293DFD"/>
    <w:rsid w:val="002976DC"/>
    <w:rsid w:val="002B0B64"/>
    <w:rsid w:val="002B211E"/>
    <w:rsid w:val="002C19BB"/>
    <w:rsid w:val="002D18A7"/>
    <w:rsid w:val="002D29EF"/>
    <w:rsid w:val="002E26C7"/>
    <w:rsid w:val="002E394B"/>
    <w:rsid w:val="002E453E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608E4"/>
    <w:rsid w:val="00360DA8"/>
    <w:rsid w:val="003707BF"/>
    <w:rsid w:val="00370CD1"/>
    <w:rsid w:val="00377CBF"/>
    <w:rsid w:val="003805FB"/>
    <w:rsid w:val="003855CD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076E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1A9C"/>
    <w:rsid w:val="004B392B"/>
    <w:rsid w:val="004B4465"/>
    <w:rsid w:val="004C0B90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5689"/>
    <w:rsid w:val="00505D45"/>
    <w:rsid w:val="0051202B"/>
    <w:rsid w:val="0051275D"/>
    <w:rsid w:val="005139E2"/>
    <w:rsid w:val="00515119"/>
    <w:rsid w:val="005170DE"/>
    <w:rsid w:val="0052653E"/>
    <w:rsid w:val="005270FA"/>
    <w:rsid w:val="005360F5"/>
    <w:rsid w:val="00541270"/>
    <w:rsid w:val="005419DC"/>
    <w:rsid w:val="0054214B"/>
    <w:rsid w:val="00545260"/>
    <w:rsid w:val="00545A73"/>
    <w:rsid w:val="00553277"/>
    <w:rsid w:val="0055487A"/>
    <w:rsid w:val="005641A3"/>
    <w:rsid w:val="00565AE5"/>
    <w:rsid w:val="00567131"/>
    <w:rsid w:val="00571E60"/>
    <w:rsid w:val="00573B28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F212D"/>
    <w:rsid w:val="005F5338"/>
    <w:rsid w:val="005F6C8D"/>
    <w:rsid w:val="0060302B"/>
    <w:rsid w:val="00611704"/>
    <w:rsid w:val="00611EC5"/>
    <w:rsid w:val="00616EFB"/>
    <w:rsid w:val="00620C8E"/>
    <w:rsid w:val="006254C9"/>
    <w:rsid w:val="006256A8"/>
    <w:rsid w:val="006279C3"/>
    <w:rsid w:val="0063167C"/>
    <w:rsid w:val="006332F0"/>
    <w:rsid w:val="006346A3"/>
    <w:rsid w:val="0064288E"/>
    <w:rsid w:val="00651B93"/>
    <w:rsid w:val="00652E8F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51E5D"/>
    <w:rsid w:val="007577A0"/>
    <w:rsid w:val="0076611B"/>
    <w:rsid w:val="00767242"/>
    <w:rsid w:val="007679E8"/>
    <w:rsid w:val="00780ADA"/>
    <w:rsid w:val="00782CB4"/>
    <w:rsid w:val="00790066"/>
    <w:rsid w:val="0079052A"/>
    <w:rsid w:val="00792ECE"/>
    <w:rsid w:val="00794F0F"/>
    <w:rsid w:val="00796730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02967"/>
    <w:rsid w:val="00813C89"/>
    <w:rsid w:val="00824084"/>
    <w:rsid w:val="00825898"/>
    <w:rsid w:val="00826223"/>
    <w:rsid w:val="00826DAC"/>
    <w:rsid w:val="00830EE9"/>
    <w:rsid w:val="00836349"/>
    <w:rsid w:val="0084289B"/>
    <w:rsid w:val="00846868"/>
    <w:rsid w:val="00850A99"/>
    <w:rsid w:val="008512F2"/>
    <w:rsid w:val="008551F0"/>
    <w:rsid w:val="00862104"/>
    <w:rsid w:val="0086424E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43723"/>
    <w:rsid w:val="00A4442F"/>
    <w:rsid w:val="00A45A72"/>
    <w:rsid w:val="00A45E39"/>
    <w:rsid w:val="00A51160"/>
    <w:rsid w:val="00A57B8B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7D37"/>
    <w:rsid w:val="00AD2610"/>
    <w:rsid w:val="00AD75A9"/>
    <w:rsid w:val="00AE202F"/>
    <w:rsid w:val="00AE2362"/>
    <w:rsid w:val="00AE47E9"/>
    <w:rsid w:val="00AF1B4C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54DC"/>
    <w:rsid w:val="00BE38E7"/>
    <w:rsid w:val="00BE3D55"/>
    <w:rsid w:val="00BE3FCD"/>
    <w:rsid w:val="00BE7279"/>
    <w:rsid w:val="00BF4783"/>
    <w:rsid w:val="00BF6835"/>
    <w:rsid w:val="00C07ACA"/>
    <w:rsid w:val="00C14FD6"/>
    <w:rsid w:val="00C2132E"/>
    <w:rsid w:val="00C22248"/>
    <w:rsid w:val="00C23B41"/>
    <w:rsid w:val="00C424F6"/>
    <w:rsid w:val="00C46A3E"/>
    <w:rsid w:val="00C46D08"/>
    <w:rsid w:val="00C663CA"/>
    <w:rsid w:val="00C70A39"/>
    <w:rsid w:val="00C73750"/>
    <w:rsid w:val="00C761E5"/>
    <w:rsid w:val="00C9725F"/>
    <w:rsid w:val="00CA6440"/>
    <w:rsid w:val="00CB0AD6"/>
    <w:rsid w:val="00CB1EF6"/>
    <w:rsid w:val="00CB21B2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36D7"/>
    <w:rsid w:val="00D27B59"/>
    <w:rsid w:val="00D340BA"/>
    <w:rsid w:val="00D43714"/>
    <w:rsid w:val="00D46D3A"/>
    <w:rsid w:val="00D5126B"/>
    <w:rsid w:val="00D5370A"/>
    <w:rsid w:val="00D57DD0"/>
    <w:rsid w:val="00D6392C"/>
    <w:rsid w:val="00D63FE7"/>
    <w:rsid w:val="00D67BCC"/>
    <w:rsid w:val="00D808FE"/>
    <w:rsid w:val="00D82D45"/>
    <w:rsid w:val="00D833FC"/>
    <w:rsid w:val="00D83DF8"/>
    <w:rsid w:val="00D87A9C"/>
    <w:rsid w:val="00D90B48"/>
    <w:rsid w:val="00D958EA"/>
    <w:rsid w:val="00DA36C1"/>
    <w:rsid w:val="00DA50C3"/>
    <w:rsid w:val="00DA54AF"/>
    <w:rsid w:val="00DB13E7"/>
    <w:rsid w:val="00DB7876"/>
    <w:rsid w:val="00DC19F9"/>
    <w:rsid w:val="00DC3B02"/>
    <w:rsid w:val="00DD1035"/>
    <w:rsid w:val="00DE18B9"/>
    <w:rsid w:val="00DE46CE"/>
    <w:rsid w:val="00DE4D57"/>
    <w:rsid w:val="00DF006F"/>
    <w:rsid w:val="00DF1337"/>
    <w:rsid w:val="00DF1C45"/>
    <w:rsid w:val="00DF43E9"/>
    <w:rsid w:val="00E072C4"/>
    <w:rsid w:val="00E152EC"/>
    <w:rsid w:val="00E20677"/>
    <w:rsid w:val="00E236A4"/>
    <w:rsid w:val="00E25630"/>
    <w:rsid w:val="00E2616D"/>
    <w:rsid w:val="00E30C45"/>
    <w:rsid w:val="00E33562"/>
    <w:rsid w:val="00E40203"/>
    <w:rsid w:val="00E43B36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97655"/>
    <w:rsid w:val="00EA0DF9"/>
    <w:rsid w:val="00EA3427"/>
    <w:rsid w:val="00EB0E78"/>
    <w:rsid w:val="00EB2F59"/>
    <w:rsid w:val="00EB5CCD"/>
    <w:rsid w:val="00EC4662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5C2A"/>
    <w:rsid w:val="00EF65AA"/>
    <w:rsid w:val="00EF6EE3"/>
    <w:rsid w:val="00F03059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41A5"/>
    <w:rsid w:val="00F47802"/>
    <w:rsid w:val="00F54214"/>
    <w:rsid w:val="00F542E9"/>
    <w:rsid w:val="00F75FCA"/>
    <w:rsid w:val="00F77686"/>
    <w:rsid w:val="00F8010A"/>
    <w:rsid w:val="00F9006B"/>
    <w:rsid w:val="00F91261"/>
    <w:rsid w:val="00F923E7"/>
    <w:rsid w:val="00F95A58"/>
    <w:rsid w:val="00F969B6"/>
    <w:rsid w:val="00F97103"/>
    <w:rsid w:val="00FA4FA4"/>
    <w:rsid w:val="00FA6A03"/>
    <w:rsid w:val="00FB385A"/>
    <w:rsid w:val="00FB45EB"/>
    <w:rsid w:val="00FC3363"/>
    <w:rsid w:val="00FD36DC"/>
    <w:rsid w:val="00FE0F86"/>
    <w:rsid w:val="00FE15E7"/>
    <w:rsid w:val="00FE1908"/>
    <w:rsid w:val="00FE274F"/>
    <w:rsid w:val="00FE7066"/>
    <w:rsid w:val="00FF2019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9CD0"/>
  <w15:docId w15:val="{3D62E049-1339-4AF8-85C6-67673DA1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0E00-6C43-4306-8302-FB231189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6</cp:revision>
  <cp:lastPrinted>2023-11-10T06:50:00Z</cp:lastPrinted>
  <dcterms:created xsi:type="dcterms:W3CDTF">2024-01-16T05:16:00Z</dcterms:created>
  <dcterms:modified xsi:type="dcterms:W3CDTF">2024-01-29T12:24:00Z</dcterms:modified>
</cp:coreProperties>
</file>